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15" w:rsidRPr="00276515" w:rsidRDefault="00750C04" w:rsidP="00276515">
      <w:r w:rsidRPr="002765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160AD" wp14:editId="0CF69BE7">
                <wp:simplePos x="0" y="0"/>
                <wp:positionH relativeFrom="column">
                  <wp:posOffset>471170</wp:posOffset>
                </wp:positionH>
                <wp:positionV relativeFrom="paragraph">
                  <wp:posOffset>19050</wp:posOffset>
                </wp:positionV>
                <wp:extent cx="2981325" cy="10763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15" w:rsidRPr="00750C04" w:rsidRDefault="00276515" w:rsidP="00276515">
                            <w:pPr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750C04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We are looking for people to become school gover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6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1pt;margin-top:1.5pt;width:234.75pt;height:8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" strokecolor="#7030a0" strokeweight="3.25pt">
                <v:textbox>
                  <w:txbxContent>
                    <w:p w:rsidR="00276515" w:rsidRPr="00750C04" w:rsidRDefault="00276515" w:rsidP="00276515">
                      <w:pPr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750C04">
                        <w:rPr>
                          <w:b/>
                          <w:color w:val="7030A0"/>
                          <w:sz w:val="40"/>
                          <w:szCs w:val="40"/>
                        </w:rPr>
                        <w:t>We are looking for people to become school govern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515" w:rsidRPr="00276515" w:rsidRDefault="00750C04" w:rsidP="00276515">
      <w:r w:rsidRPr="0027651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3585D" wp14:editId="5CB1969D">
                <wp:simplePos x="0" y="0"/>
                <wp:positionH relativeFrom="column">
                  <wp:posOffset>2647950</wp:posOffset>
                </wp:positionH>
                <wp:positionV relativeFrom="paragraph">
                  <wp:posOffset>62230</wp:posOffset>
                </wp:positionV>
                <wp:extent cx="3619500" cy="2476500"/>
                <wp:effectExtent l="19050" t="1905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15" w:rsidRDefault="00A94CAE" w:rsidP="0027651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38300" cy="1101209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asis-academy-j090813-h8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326" cy="1124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43380" cy="1104624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ntitled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052" cy="1134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A94CA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41902" cy="110363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ntitl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496" cy="1137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43548" cy="1104735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334898-8123-80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724" cy="1144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58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8.5pt;margin-top:4.9pt;width:285pt;height:1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" strokecolor="#7030a0" strokeweight="3.25pt">
                <v:textbox>
                  <w:txbxContent>
                    <w:p w:rsidR="00276515" w:rsidRDefault="00A94CAE" w:rsidP="0027651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38300" cy="1101209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asis-academy-j090813-h8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326" cy="1124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43380" cy="1104624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ntitled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8052" cy="1134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A94CAE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41902" cy="110363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ntitle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496" cy="1137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43548" cy="1104735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334898-8123-800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724" cy="1144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515" w:rsidRPr="00276515" w:rsidRDefault="00276515" w:rsidP="00276515"/>
    <w:p w:rsidR="00276515" w:rsidRPr="00276515" w:rsidRDefault="00276515" w:rsidP="00276515"/>
    <w:p w:rsidR="00276515" w:rsidRPr="00276515" w:rsidRDefault="00276515" w:rsidP="00276515"/>
    <w:p w:rsidR="00276515" w:rsidRDefault="00276515" w:rsidP="00276515"/>
    <w:p w:rsidR="00276515" w:rsidRDefault="00276515" w:rsidP="00276515"/>
    <w:p w:rsidR="00276515" w:rsidRDefault="00276515" w:rsidP="00276515"/>
    <w:p w:rsidR="00750C04" w:rsidRDefault="00750C04" w:rsidP="004166A5">
      <w:pPr>
        <w:jc w:val="center"/>
        <w:rPr>
          <w:b/>
          <w:color w:val="FF0000"/>
          <w:sz w:val="32"/>
          <w:szCs w:val="32"/>
        </w:rPr>
      </w:pPr>
    </w:p>
    <w:p w:rsidR="00750C04" w:rsidRDefault="00750C04" w:rsidP="004166A5">
      <w:pPr>
        <w:jc w:val="center"/>
        <w:rPr>
          <w:b/>
          <w:color w:val="FF0000"/>
          <w:sz w:val="32"/>
          <w:szCs w:val="32"/>
        </w:rPr>
      </w:pPr>
    </w:p>
    <w:p w:rsidR="00276515" w:rsidRPr="004166A5" w:rsidRDefault="00750C04" w:rsidP="004166A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/>
      </w:r>
      <w:r w:rsidR="00276515" w:rsidRPr="004166A5">
        <w:rPr>
          <w:b/>
          <w:color w:val="FF0000"/>
          <w:sz w:val="32"/>
          <w:szCs w:val="32"/>
        </w:rPr>
        <w:t>Have you an interest in education?</w:t>
      </w:r>
    </w:p>
    <w:p w:rsidR="00276515" w:rsidRPr="004166A5" w:rsidRDefault="00276515" w:rsidP="004166A5">
      <w:pPr>
        <w:jc w:val="center"/>
        <w:rPr>
          <w:b/>
          <w:color w:val="FF0000"/>
          <w:sz w:val="32"/>
          <w:szCs w:val="32"/>
        </w:rPr>
      </w:pPr>
      <w:r w:rsidRPr="004166A5">
        <w:rPr>
          <w:b/>
          <w:color w:val="FF0000"/>
          <w:sz w:val="32"/>
          <w:szCs w:val="32"/>
        </w:rPr>
        <w:t>Do you want to help provide the very best education and care for</w:t>
      </w:r>
      <w:r w:rsidR="000C2837" w:rsidRPr="004166A5">
        <w:rPr>
          <w:b/>
          <w:color w:val="FF0000"/>
          <w:sz w:val="32"/>
          <w:szCs w:val="32"/>
        </w:rPr>
        <w:t xml:space="preserve"> children and </w:t>
      </w:r>
      <w:r w:rsidRPr="004166A5">
        <w:rPr>
          <w:b/>
          <w:color w:val="FF0000"/>
          <w:sz w:val="32"/>
          <w:szCs w:val="32"/>
        </w:rPr>
        <w:t>young people?</w:t>
      </w:r>
    </w:p>
    <w:p w:rsidR="004166A5" w:rsidRPr="00750C04" w:rsidRDefault="00750C04" w:rsidP="004166A5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2385</wp:posOffset>
                </wp:positionV>
                <wp:extent cx="6985635" cy="3604260"/>
                <wp:effectExtent l="19050" t="1905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360426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0518" id="Rectangle 2" o:spid="_x0000_s1026" style="position:absolute;margin-left:-16.2pt;margin-top:2.55pt;width:550.05pt;height:2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" filled="f" strokecolor="#7030a0" strokeweight="3.25pt"/>
            </w:pict>
          </mc:Fallback>
        </mc:AlternateContent>
      </w:r>
    </w:p>
    <w:p w:rsidR="00276515" w:rsidRPr="008B6676" w:rsidRDefault="00276515" w:rsidP="00276515">
      <w:pPr>
        <w:rPr>
          <w:sz w:val="28"/>
          <w:szCs w:val="28"/>
        </w:rPr>
      </w:pPr>
      <w:r w:rsidRPr="008B6676">
        <w:rPr>
          <w:sz w:val="28"/>
          <w:szCs w:val="28"/>
        </w:rPr>
        <w:t>School governors are volunteers who work together as a governing board</w:t>
      </w:r>
      <w:r w:rsidR="000C2837" w:rsidRPr="008B6676">
        <w:rPr>
          <w:sz w:val="28"/>
          <w:szCs w:val="28"/>
        </w:rPr>
        <w:t>.</w:t>
      </w:r>
      <w:r w:rsidRPr="008B6676">
        <w:rPr>
          <w:sz w:val="28"/>
          <w:szCs w:val="28"/>
        </w:rPr>
        <w:t xml:space="preserve"> They have a single aim which is </w:t>
      </w:r>
      <w:r w:rsidR="00A50A78">
        <w:rPr>
          <w:sz w:val="28"/>
          <w:szCs w:val="28"/>
        </w:rPr>
        <w:t xml:space="preserve">to harness their skills and abilities in a planned, determined manner to enable </w:t>
      </w:r>
      <w:r w:rsidRPr="008B6676">
        <w:rPr>
          <w:sz w:val="28"/>
          <w:szCs w:val="28"/>
        </w:rPr>
        <w:t>‘school improvement’.</w:t>
      </w:r>
    </w:p>
    <w:p w:rsidR="00276515" w:rsidRPr="008B6676" w:rsidRDefault="00276515" w:rsidP="00276515">
      <w:pPr>
        <w:rPr>
          <w:sz w:val="28"/>
          <w:szCs w:val="28"/>
        </w:rPr>
      </w:pPr>
      <w:r w:rsidRPr="008B6676">
        <w:rPr>
          <w:sz w:val="28"/>
          <w:szCs w:val="28"/>
        </w:rPr>
        <w:t>Governors are people from all walks of life</w:t>
      </w:r>
      <w:r w:rsidR="000C2837" w:rsidRPr="008B6676">
        <w:rPr>
          <w:sz w:val="28"/>
          <w:szCs w:val="28"/>
        </w:rPr>
        <w:t xml:space="preserve"> who commit to approximately 2 meetings per term and occasional events</w:t>
      </w:r>
      <w:r w:rsidRPr="008B6676">
        <w:rPr>
          <w:sz w:val="28"/>
          <w:szCs w:val="28"/>
        </w:rPr>
        <w:t>. You can become a governor if you have:</w:t>
      </w:r>
    </w:p>
    <w:p w:rsidR="00276515" w:rsidRPr="008B6676" w:rsidRDefault="00276515" w:rsidP="008B6676">
      <w:pPr>
        <w:ind w:left="1440" w:firstLine="720"/>
        <w:rPr>
          <w:sz w:val="28"/>
          <w:szCs w:val="28"/>
        </w:rPr>
      </w:pPr>
      <w:r w:rsidRPr="008B6676">
        <w:rPr>
          <w:sz w:val="28"/>
          <w:szCs w:val="28"/>
        </w:rPr>
        <w:t>•</w:t>
      </w:r>
      <w:r w:rsidRPr="008B6676">
        <w:rPr>
          <w:sz w:val="28"/>
          <w:szCs w:val="28"/>
        </w:rPr>
        <w:tab/>
      </w:r>
      <w:proofErr w:type="gramStart"/>
      <w:r w:rsidRPr="008B6676">
        <w:rPr>
          <w:sz w:val="28"/>
          <w:szCs w:val="28"/>
        </w:rPr>
        <w:t>an</w:t>
      </w:r>
      <w:proofErr w:type="gramEnd"/>
      <w:r w:rsidRPr="008B6676">
        <w:rPr>
          <w:sz w:val="28"/>
          <w:szCs w:val="28"/>
        </w:rPr>
        <w:t xml:space="preserve"> interest in education;</w:t>
      </w:r>
    </w:p>
    <w:p w:rsidR="00276515" w:rsidRPr="008B6676" w:rsidRDefault="00276515" w:rsidP="008B6676">
      <w:pPr>
        <w:ind w:left="1440" w:firstLine="720"/>
        <w:rPr>
          <w:sz w:val="28"/>
          <w:szCs w:val="28"/>
        </w:rPr>
      </w:pPr>
      <w:r w:rsidRPr="008B6676">
        <w:rPr>
          <w:sz w:val="28"/>
          <w:szCs w:val="28"/>
        </w:rPr>
        <w:t>•</w:t>
      </w:r>
      <w:r w:rsidRPr="008B6676">
        <w:rPr>
          <w:sz w:val="28"/>
          <w:szCs w:val="28"/>
        </w:rPr>
        <w:tab/>
      </w:r>
      <w:proofErr w:type="gramStart"/>
      <w:r w:rsidRPr="008B6676">
        <w:rPr>
          <w:sz w:val="28"/>
          <w:szCs w:val="28"/>
        </w:rPr>
        <w:t>time</w:t>
      </w:r>
      <w:proofErr w:type="gramEnd"/>
      <w:r w:rsidRPr="008B6676">
        <w:rPr>
          <w:sz w:val="28"/>
          <w:szCs w:val="28"/>
        </w:rPr>
        <w:t>, energy and enthusiasm;</w:t>
      </w:r>
    </w:p>
    <w:p w:rsidR="00276515" w:rsidRPr="008B6676" w:rsidRDefault="00276515" w:rsidP="008B6676">
      <w:pPr>
        <w:ind w:left="1440" w:firstLine="720"/>
        <w:rPr>
          <w:sz w:val="28"/>
          <w:szCs w:val="28"/>
        </w:rPr>
      </w:pPr>
      <w:r w:rsidRPr="008B6676">
        <w:rPr>
          <w:sz w:val="28"/>
          <w:szCs w:val="28"/>
        </w:rPr>
        <w:t>•</w:t>
      </w:r>
      <w:r w:rsidRPr="008B6676">
        <w:rPr>
          <w:sz w:val="28"/>
          <w:szCs w:val="28"/>
        </w:rPr>
        <w:tab/>
      </w:r>
      <w:proofErr w:type="gramStart"/>
      <w:r w:rsidRPr="008B6676">
        <w:rPr>
          <w:sz w:val="28"/>
          <w:szCs w:val="28"/>
        </w:rPr>
        <w:t>common</w:t>
      </w:r>
      <w:proofErr w:type="gramEnd"/>
      <w:r w:rsidRPr="008B6676">
        <w:rPr>
          <w:sz w:val="28"/>
          <w:szCs w:val="28"/>
        </w:rPr>
        <w:t xml:space="preserve"> sense;</w:t>
      </w:r>
    </w:p>
    <w:p w:rsidR="00276515" w:rsidRPr="008B6676" w:rsidRDefault="00276515" w:rsidP="008B6676">
      <w:pPr>
        <w:ind w:left="1440" w:firstLine="720"/>
        <w:rPr>
          <w:sz w:val="28"/>
          <w:szCs w:val="28"/>
        </w:rPr>
      </w:pPr>
      <w:r w:rsidRPr="008B6676">
        <w:rPr>
          <w:sz w:val="28"/>
          <w:szCs w:val="28"/>
        </w:rPr>
        <w:t>•</w:t>
      </w:r>
      <w:r w:rsidRPr="008B6676">
        <w:rPr>
          <w:sz w:val="28"/>
          <w:szCs w:val="28"/>
        </w:rPr>
        <w:tab/>
      </w:r>
      <w:proofErr w:type="gramStart"/>
      <w:r w:rsidRPr="008B6676">
        <w:rPr>
          <w:sz w:val="28"/>
          <w:szCs w:val="28"/>
        </w:rPr>
        <w:t>a</w:t>
      </w:r>
      <w:proofErr w:type="gramEnd"/>
      <w:r w:rsidRPr="008B6676">
        <w:rPr>
          <w:sz w:val="28"/>
          <w:szCs w:val="28"/>
        </w:rPr>
        <w:t xml:space="preserve"> willingness to accept responsibility</w:t>
      </w:r>
      <w:r w:rsidR="00A50A78">
        <w:rPr>
          <w:sz w:val="28"/>
          <w:szCs w:val="28"/>
        </w:rPr>
        <w:t xml:space="preserve"> and learn</w:t>
      </w:r>
      <w:r w:rsidRPr="008B6676">
        <w:rPr>
          <w:sz w:val="28"/>
          <w:szCs w:val="28"/>
        </w:rPr>
        <w:t>;</w:t>
      </w:r>
    </w:p>
    <w:p w:rsidR="000C2837" w:rsidRPr="008B6676" w:rsidRDefault="00276515" w:rsidP="008B6676">
      <w:pPr>
        <w:ind w:left="1440" w:firstLine="720"/>
        <w:rPr>
          <w:sz w:val="28"/>
          <w:szCs w:val="28"/>
        </w:rPr>
      </w:pPr>
      <w:r w:rsidRPr="008B6676">
        <w:rPr>
          <w:sz w:val="28"/>
          <w:szCs w:val="28"/>
        </w:rPr>
        <w:t>•</w:t>
      </w:r>
      <w:r w:rsidRPr="008B6676">
        <w:rPr>
          <w:sz w:val="28"/>
          <w:szCs w:val="28"/>
        </w:rPr>
        <w:tab/>
      </w:r>
      <w:proofErr w:type="gramStart"/>
      <w:r w:rsidRPr="008B6676">
        <w:rPr>
          <w:sz w:val="28"/>
          <w:szCs w:val="28"/>
        </w:rPr>
        <w:t>the</w:t>
      </w:r>
      <w:proofErr w:type="gramEnd"/>
      <w:r w:rsidRPr="008B6676">
        <w:rPr>
          <w:sz w:val="28"/>
          <w:szCs w:val="28"/>
        </w:rPr>
        <w:t xml:space="preserve"> ability to work and contribute in a team</w:t>
      </w:r>
      <w:r w:rsidR="000C2837" w:rsidRPr="008B6676">
        <w:rPr>
          <w:sz w:val="28"/>
          <w:szCs w:val="28"/>
        </w:rPr>
        <w:t>.</w:t>
      </w:r>
    </w:p>
    <w:p w:rsidR="004166A5" w:rsidRPr="008B6676" w:rsidRDefault="000C2837" w:rsidP="00276515">
      <w:pPr>
        <w:rPr>
          <w:sz w:val="28"/>
          <w:szCs w:val="28"/>
        </w:rPr>
      </w:pPr>
      <w:r w:rsidRPr="008B6676">
        <w:rPr>
          <w:b/>
          <w:sz w:val="28"/>
          <w:szCs w:val="28"/>
        </w:rPr>
        <w:t xml:space="preserve">NO </w:t>
      </w:r>
      <w:r w:rsidRPr="008B6676">
        <w:rPr>
          <w:sz w:val="28"/>
          <w:szCs w:val="28"/>
        </w:rPr>
        <w:t>prior knowledge is necessary as a comprehensive range of training and support is provided.</w:t>
      </w:r>
    </w:p>
    <w:p w:rsidR="000C2837" w:rsidRPr="008B6676" w:rsidRDefault="000C2837" w:rsidP="00276515">
      <w:pPr>
        <w:rPr>
          <w:sz w:val="28"/>
          <w:szCs w:val="28"/>
        </w:rPr>
      </w:pPr>
      <w:bookmarkStart w:id="0" w:name="_GoBack"/>
      <w:bookmarkEnd w:id="0"/>
      <w:r w:rsidRPr="008B6676">
        <w:rPr>
          <w:sz w:val="28"/>
          <w:szCs w:val="28"/>
        </w:rPr>
        <w:t>This is an opportunity to harness your skills and acquire new ones whilst maki</w:t>
      </w:r>
      <w:r w:rsidR="004166A5" w:rsidRPr="008B6676">
        <w:rPr>
          <w:sz w:val="28"/>
          <w:szCs w:val="28"/>
        </w:rPr>
        <w:t>ng a real difference to the</w:t>
      </w:r>
      <w:r w:rsidRPr="008B6676">
        <w:rPr>
          <w:sz w:val="28"/>
          <w:szCs w:val="28"/>
        </w:rPr>
        <w:t xml:space="preserve"> lives</w:t>
      </w:r>
      <w:r w:rsidR="004166A5" w:rsidRPr="008B6676">
        <w:rPr>
          <w:sz w:val="28"/>
          <w:szCs w:val="28"/>
        </w:rPr>
        <w:t xml:space="preserve"> of children and young people.</w:t>
      </w:r>
    </w:p>
    <w:p w:rsidR="000C2837" w:rsidRPr="008B6676" w:rsidRDefault="004166A5" w:rsidP="00276515">
      <w:pPr>
        <w:rPr>
          <w:b/>
        </w:rPr>
      </w:pPr>
      <w:r w:rsidRPr="008B6676">
        <w:rPr>
          <w:b/>
        </w:rPr>
        <w:t>For further information on current vacancies at our school please contact</w:t>
      </w:r>
      <w:r w:rsidR="00F14AD2">
        <w:rPr>
          <w:b/>
        </w:rPr>
        <w:t xml:space="preserve">: </w:t>
      </w:r>
    </w:p>
    <w:p w:rsidR="006D1D65" w:rsidRPr="00A94CAE" w:rsidRDefault="00A94CAE">
      <w:pPr>
        <w:rPr>
          <w:b/>
        </w:rPr>
      </w:pPr>
      <w:r w:rsidRPr="00276515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1DD064" wp14:editId="40D04007">
                <wp:simplePos x="0" y="0"/>
                <wp:positionH relativeFrom="column">
                  <wp:posOffset>2209800</wp:posOffset>
                </wp:positionH>
                <wp:positionV relativeFrom="paragraph">
                  <wp:posOffset>604520</wp:posOffset>
                </wp:positionV>
                <wp:extent cx="2523490" cy="819150"/>
                <wp:effectExtent l="0" t="0" r="101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15" w:rsidRDefault="00750C04" w:rsidP="00276515">
                            <w:r w:rsidRPr="00750C0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4491E0" wp14:editId="1A9CFBE5">
                                  <wp:extent cx="2288551" cy="6572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743" cy="65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D064" id="_x0000_s1028" type="#_x0000_t202" style="position:absolute;margin-left:174pt;margin-top:47.6pt;width:198.7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" strokecolor="white [3212]">
                <v:textbox>
                  <w:txbxContent>
                    <w:p w:rsidR="00276515" w:rsidRDefault="00750C04" w:rsidP="00276515">
                      <w:r w:rsidRPr="00750C0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4491E0" wp14:editId="1A9CFBE5">
                            <wp:extent cx="2288551" cy="6572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743" cy="65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51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D9F79" wp14:editId="485BB1C2">
                <wp:simplePos x="0" y="0"/>
                <wp:positionH relativeFrom="column">
                  <wp:posOffset>4771390</wp:posOffset>
                </wp:positionH>
                <wp:positionV relativeFrom="paragraph">
                  <wp:posOffset>435610</wp:posOffset>
                </wp:positionV>
                <wp:extent cx="1657985" cy="1000125"/>
                <wp:effectExtent l="0" t="0" r="1841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515" w:rsidRDefault="00276515" w:rsidP="00276515">
                            <w:r w:rsidRPr="0014521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9AEB2A" wp14:editId="443C6D05">
                                  <wp:extent cx="1417155" cy="8286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995" cy="87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9F79" id="_x0000_s1029" type="#_x0000_t202" style="position:absolute;margin-left:375.7pt;margin-top:34.3pt;width:130.55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" strokecolor="window">
                <v:textbox>
                  <w:txbxContent>
                    <w:p w:rsidR="00276515" w:rsidRDefault="00276515" w:rsidP="00276515">
                      <w:r w:rsidRPr="0014521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9AEB2A" wp14:editId="443C6D05">
                            <wp:extent cx="1417155" cy="8286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995" cy="87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BF404A" wp14:editId="4411FE12">
                <wp:simplePos x="0" y="0"/>
                <wp:positionH relativeFrom="column">
                  <wp:posOffset>228600</wp:posOffset>
                </wp:positionH>
                <wp:positionV relativeFrom="paragraph">
                  <wp:posOffset>435610</wp:posOffset>
                </wp:positionV>
                <wp:extent cx="1857375" cy="101917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AE" w:rsidRDefault="00A94CAE" w:rsidP="00A94C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59D9A4" wp14:editId="1CFF1876">
                                  <wp:extent cx="1647825" cy="87884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overnor services log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979" cy="88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404A" id="_x0000_s1030" type="#_x0000_t202" style="position:absolute;margin-left:18pt;margin-top:34.3pt;width:146.25pt;height: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" stroked="f">
                <v:textbox>
                  <w:txbxContent>
                    <w:p w:rsidR="00A94CAE" w:rsidRDefault="00A94CAE" w:rsidP="00A94C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59D9A4" wp14:editId="1CFF1876">
                            <wp:extent cx="1647825" cy="878840"/>
                            <wp:effectExtent l="0" t="0" r="952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overnor services log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979" cy="88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6A5" w:rsidRPr="008B6676">
        <w:rPr>
          <w:b/>
        </w:rPr>
        <w:t>Tel</w:t>
      </w:r>
      <w:r w:rsidR="00750C04" w:rsidRPr="008B6676">
        <w:rPr>
          <w:b/>
        </w:rPr>
        <w:t xml:space="preserve">: </w:t>
      </w:r>
      <w:r w:rsidR="00750C04">
        <w:rPr>
          <w:b/>
        </w:rPr>
        <w:br/>
      </w:r>
      <w:r w:rsidR="004166A5" w:rsidRPr="008B6676">
        <w:rPr>
          <w:b/>
        </w:rPr>
        <w:t>Email:</w:t>
      </w:r>
      <w:r w:rsidR="00750C04" w:rsidRPr="00750C04">
        <w:rPr>
          <w:noProof/>
          <w:lang w:eastAsia="en-GB"/>
        </w:rPr>
        <w:t xml:space="preserve"> </w:t>
      </w:r>
    </w:p>
    <w:sectPr w:rsidR="006D1D65" w:rsidRPr="00A94CAE" w:rsidSect="00750C0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C2EE2"/>
    <w:multiLevelType w:val="hybridMultilevel"/>
    <w:tmpl w:val="BDAE5E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3A4371"/>
    <w:multiLevelType w:val="hybridMultilevel"/>
    <w:tmpl w:val="F73E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4229E"/>
    <w:multiLevelType w:val="hybridMultilevel"/>
    <w:tmpl w:val="753E60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5"/>
    <w:rsid w:val="000A7134"/>
    <w:rsid w:val="000C2837"/>
    <w:rsid w:val="00276515"/>
    <w:rsid w:val="004166A5"/>
    <w:rsid w:val="006B414A"/>
    <w:rsid w:val="006B42EB"/>
    <w:rsid w:val="006D1D65"/>
    <w:rsid w:val="00750C04"/>
    <w:rsid w:val="008B6676"/>
    <w:rsid w:val="00A50A78"/>
    <w:rsid w:val="00A94CAE"/>
    <w:rsid w:val="00F1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79099-D44E-4B18-964C-FA51DCB2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13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5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0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30.jpg"/><Relationship Id="rId17" Type="http://schemas.openxmlformats.org/officeDocument/2006/relationships/image" Target="media/image6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10" Type="http://schemas.openxmlformats.org/officeDocument/2006/relationships/image" Target="media/image10.jpg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55BC-EC01-4FEB-9D80-D2EDCAE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und</dc:creator>
  <cp:keywords/>
  <dc:description/>
  <cp:lastModifiedBy>Sue Round</cp:lastModifiedBy>
  <cp:revision>6</cp:revision>
  <cp:lastPrinted>2016-08-04T13:36:00Z</cp:lastPrinted>
  <dcterms:created xsi:type="dcterms:W3CDTF">2016-08-04T15:29:00Z</dcterms:created>
  <dcterms:modified xsi:type="dcterms:W3CDTF">2016-08-18T14:09:00Z</dcterms:modified>
</cp:coreProperties>
</file>